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8F7" w:rsidRPr="00920FBC" w:rsidRDefault="000E68F7" w:rsidP="000E68F7">
      <w:pPr>
        <w:jc w:val="right"/>
      </w:pPr>
      <w:bookmarkStart w:id="0" w:name="_GoBack"/>
      <w:bookmarkEnd w:id="0"/>
      <w:r w:rsidRPr="00920FBC">
        <w:t xml:space="preserve">В КУМИ </w:t>
      </w:r>
      <w:proofErr w:type="spellStart"/>
      <w:r w:rsidRPr="00920FBC">
        <w:t>Волховского</w:t>
      </w:r>
      <w:proofErr w:type="spellEnd"/>
      <w:r w:rsidRPr="00920FBC">
        <w:t xml:space="preserve"> </w:t>
      </w:r>
    </w:p>
    <w:p w:rsidR="000E68F7" w:rsidRPr="00920FBC" w:rsidRDefault="000E68F7" w:rsidP="000E68F7">
      <w:pPr>
        <w:jc w:val="right"/>
        <w:rPr>
          <w:color w:val="FF0000"/>
        </w:rPr>
      </w:pPr>
      <w:r w:rsidRPr="00920FBC">
        <w:t>муниципального района Ленинградской области</w:t>
      </w:r>
    </w:p>
    <w:p w:rsidR="000E68F7" w:rsidRDefault="000E68F7" w:rsidP="000E68F7">
      <w:pPr>
        <w:jc w:val="right"/>
      </w:pPr>
    </w:p>
    <w:p w:rsidR="000E68F7" w:rsidRDefault="000E68F7" w:rsidP="000E68F7">
      <w:pPr>
        <w:jc w:val="right"/>
      </w:pPr>
      <w:r>
        <w:t>от ______________________________________</w:t>
      </w:r>
    </w:p>
    <w:p w:rsidR="000E68F7" w:rsidRDefault="000E68F7" w:rsidP="000E68F7">
      <w:pPr>
        <w:jc w:val="right"/>
      </w:pPr>
    </w:p>
    <w:p w:rsidR="000E68F7" w:rsidRDefault="000E68F7" w:rsidP="000E68F7">
      <w:pPr>
        <w:jc w:val="right"/>
      </w:pPr>
      <w:r>
        <w:t>________________________________________</w:t>
      </w:r>
    </w:p>
    <w:p w:rsidR="000E68F7" w:rsidRDefault="000E68F7" w:rsidP="000E68F7">
      <w:pPr>
        <w:jc w:val="right"/>
      </w:pPr>
    </w:p>
    <w:p w:rsidR="000E68F7" w:rsidRDefault="000E68F7" w:rsidP="000E68F7">
      <w:pPr>
        <w:jc w:val="right"/>
      </w:pPr>
      <w:proofErr w:type="gramStart"/>
      <w:r>
        <w:t>зарегистрированного</w:t>
      </w:r>
      <w:proofErr w:type="gramEnd"/>
      <w:r>
        <w:t xml:space="preserve"> по адресу: _____________</w:t>
      </w:r>
    </w:p>
    <w:p w:rsidR="000E68F7" w:rsidRDefault="000E68F7" w:rsidP="000E68F7">
      <w:pPr>
        <w:jc w:val="right"/>
      </w:pPr>
    </w:p>
    <w:p w:rsidR="000E68F7" w:rsidRDefault="000E68F7" w:rsidP="000E68F7">
      <w:pPr>
        <w:jc w:val="right"/>
      </w:pPr>
      <w:r>
        <w:t>_________________________________________</w:t>
      </w:r>
    </w:p>
    <w:p w:rsidR="000E68F7" w:rsidRDefault="000E68F7" w:rsidP="000E68F7">
      <w:pPr>
        <w:jc w:val="right"/>
      </w:pPr>
    </w:p>
    <w:p w:rsidR="000E68F7" w:rsidRDefault="000E68F7" w:rsidP="000E68F7">
      <w:pPr>
        <w:jc w:val="right"/>
      </w:pPr>
      <w:r>
        <w:t>_________________________________________</w:t>
      </w:r>
    </w:p>
    <w:p w:rsidR="000E68F7" w:rsidRDefault="000E68F7" w:rsidP="000E68F7">
      <w:pPr>
        <w:jc w:val="right"/>
      </w:pPr>
    </w:p>
    <w:p w:rsidR="000E68F7" w:rsidRDefault="000E68F7" w:rsidP="000E68F7">
      <w:pPr>
        <w:jc w:val="right"/>
      </w:pPr>
      <w:r>
        <w:t>паспорт__________________________________</w:t>
      </w:r>
    </w:p>
    <w:p w:rsidR="000E68F7" w:rsidRDefault="000E68F7" w:rsidP="000E68F7">
      <w:pPr>
        <w:jc w:val="right"/>
      </w:pPr>
    </w:p>
    <w:p w:rsidR="000E68F7" w:rsidRDefault="000E68F7" w:rsidP="000E68F7">
      <w:pPr>
        <w:jc w:val="right"/>
      </w:pPr>
      <w:r>
        <w:t>выдан____________________________________</w:t>
      </w:r>
    </w:p>
    <w:p w:rsidR="000E68F7" w:rsidRDefault="000E68F7" w:rsidP="000E68F7">
      <w:pPr>
        <w:jc w:val="right"/>
      </w:pPr>
    </w:p>
    <w:p w:rsidR="000E68F7" w:rsidRDefault="000E68F7" w:rsidP="000E68F7">
      <w:pPr>
        <w:jc w:val="right"/>
      </w:pPr>
      <w:r>
        <w:t>_________________________________________</w:t>
      </w:r>
    </w:p>
    <w:p w:rsidR="000E68F7" w:rsidRDefault="000E68F7" w:rsidP="000E68F7">
      <w:pPr>
        <w:jc w:val="right"/>
      </w:pPr>
    </w:p>
    <w:p w:rsidR="000E68F7" w:rsidRDefault="000E68F7" w:rsidP="000E68F7">
      <w:pPr>
        <w:jc w:val="right"/>
      </w:pPr>
      <w:r>
        <w:t>Тел.:_____________________________________</w:t>
      </w:r>
    </w:p>
    <w:p w:rsidR="000E68F7" w:rsidRDefault="000E68F7" w:rsidP="000E68F7">
      <w:pPr>
        <w:jc w:val="right"/>
      </w:pPr>
      <w:r>
        <w:rPr>
          <w:lang w:val="en-US"/>
        </w:rPr>
        <w:t>E</w:t>
      </w:r>
      <w:r w:rsidRPr="000E68F7">
        <w:t>-</w:t>
      </w:r>
      <w:r>
        <w:rPr>
          <w:lang w:val="en-US"/>
        </w:rPr>
        <w:t>mail</w:t>
      </w:r>
      <w:r>
        <w:t>:___________________________________</w:t>
      </w:r>
    </w:p>
    <w:p w:rsidR="000E68F7" w:rsidRDefault="000E68F7" w:rsidP="000E68F7">
      <w:pPr>
        <w:jc w:val="right"/>
      </w:pPr>
    </w:p>
    <w:p w:rsidR="000E68F7" w:rsidRDefault="000E68F7" w:rsidP="000E68F7">
      <w:pPr>
        <w:jc w:val="center"/>
      </w:pPr>
    </w:p>
    <w:p w:rsidR="000E68F7" w:rsidRDefault="000E68F7" w:rsidP="000E68F7">
      <w:pPr>
        <w:jc w:val="center"/>
      </w:pPr>
      <w:r>
        <w:t>ЗАЯВЛЕНИЕ</w:t>
      </w:r>
    </w:p>
    <w:p w:rsidR="000E68F7" w:rsidRDefault="000E68F7" w:rsidP="000E68F7">
      <w:pPr>
        <w:jc w:val="center"/>
      </w:pPr>
    </w:p>
    <w:p w:rsidR="000E68F7" w:rsidRDefault="000E68F7" w:rsidP="000E68F7">
      <w:pPr>
        <w:jc w:val="both"/>
      </w:pPr>
      <w:r>
        <w:t xml:space="preserve">  В связи с опубликованным извещением __________________________________________ </w:t>
      </w:r>
    </w:p>
    <w:p w:rsidR="000E68F7" w:rsidRPr="00872ED6" w:rsidRDefault="000E68F7" w:rsidP="000E68F7">
      <w:pPr>
        <w:jc w:val="both"/>
        <w:rPr>
          <w:sz w:val="18"/>
          <w:szCs w:val="18"/>
        </w:rPr>
      </w:pPr>
      <w:r>
        <w:t xml:space="preserve">                                                                               </w:t>
      </w:r>
      <w:r>
        <w:rPr>
          <w:sz w:val="18"/>
          <w:szCs w:val="18"/>
        </w:rPr>
        <w:t>(указать дату, № извещения и источник СМИ)</w:t>
      </w:r>
    </w:p>
    <w:p w:rsidR="000E68F7" w:rsidRDefault="000E68F7" w:rsidP="000E68F7">
      <w:pPr>
        <w:jc w:val="both"/>
      </w:pPr>
      <w:r>
        <w:t xml:space="preserve">о возможном предоставлении в аренду земельного участка, заявляю о своём намерении участвовать в аукционе на право заключения договора аренды земельного участка площадью________________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>, с кадастровым номером__________________________, расположенного по адресу:_______________________________________________________________________</w:t>
      </w:r>
    </w:p>
    <w:p w:rsidR="000E68F7" w:rsidRDefault="000E68F7" w:rsidP="000E68F7">
      <w:pPr>
        <w:jc w:val="both"/>
      </w:pPr>
      <w:r>
        <w:t>_____________________________________________________________________________,</w:t>
      </w:r>
    </w:p>
    <w:p w:rsidR="000E68F7" w:rsidRDefault="000E68F7" w:rsidP="000E68F7">
      <w:pPr>
        <w:jc w:val="both"/>
      </w:pPr>
      <w:r>
        <w:t>категория земель ____________________________________________________________,</w:t>
      </w:r>
    </w:p>
    <w:p w:rsidR="000E68F7" w:rsidRDefault="000E68F7" w:rsidP="000E68F7">
      <w:pPr>
        <w:jc w:val="both"/>
      </w:pPr>
      <w:r>
        <w:t>разрешенное использование:___________________________________________________</w:t>
      </w:r>
    </w:p>
    <w:p w:rsidR="000E68F7" w:rsidRDefault="000E68F7" w:rsidP="000E68F7">
      <w:pPr>
        <w:jc w:val="both"/>
      </w:pPr>
      <w:r>
        <w:t>_____________________________________________________________________________</w:t>
      </w:r>
    </w:p>
    <w:p w:rsidR="000E68F7" w:rsidRDefault="000E68F7" w:rsidP="000E68F7">
      <w:pPr>
        <w:jc w:val="both"/>
      </w:pPr>
      <w:r>
        <w:t>_____________________________________________________________________________</w:t>
      </w:r>
    </w:p>
    <w:p w:rsidR="000E68F7" w:rsidRDefault="000E68F7" w:rsidP="000E68F7">
      <w:pPr>
        <w:jc w:val="both"/>
      </w:pPr>
    </w:p>
    <w:p w:rsidR="000E68F7" w:rsidRDefault="000E68F7" w:rsidP="000E68F7">
      <w:pPr>
        <w:jc w:val="both"/>
      </w:pPr>
      <w:r>
        <w:t>К заявлению прилагаю:</w:t>
      </w:r>
    </w:p>
    <w:p w:rsidR="000E68F7" w:rsidRDefault="000E68F7" w:rsidP="000E68F7">
      <w:pPr>
        <w:jc w:val="both"/>
      </w:pPr>
      <w:r>
        <w:t>_____________________________________________________________________________</w:t>
      </w:r>
    </w:p>
    <w:p w:rsidR="000E68F7" w:rsidRDefault="000E68F7" w:rsidP="000E68F7">
      <w:pPr>
        <w:jc w:val="both"/>
      </w:pPr>
      <w:r>
        <w:t>_____________________________________________________________________________</w:t>
      </w:r>
    </w:p>
    <w:p w:rsidR="000E68F7" w:rsidRDefault="000E68F7" w:rsidP="000E68F7">
      <w:pPr>
        <w:jc w:val="both"/>
      </w:pPr>
    </w:p>
    <w:p w:rsidR="000E68F7" w:rsidRPr="004E3D01" w:rsidRDefault="000E68F7" w:rsidP="000E68F7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</w:t>
      </w:r>
      <w:r w:rsidRPr="004E3D01">
        <w:rPr>
          <w:rFonts w:ascii="Times New Roman" w:hAnsi="Times New Roman" w:cs="Times New Roman"/>
        </w:rPr>
        <w:t xml:space="preserve"> соответствии со </w:t>
      </w:r>
      <w:hyperlink r:id="rId6" w:history="1">
        <w:r w:rsidRPr="004E3D01">
          <w:rPr>
            <w:rFonts w:ascii="Times New Roman" w:hAnsi="Times New Roman" w:cs="Times New Roman"/>
            <w:color w:val="0000FF"/>
          </w:rPr>
          <w:t>статьей 9</w:t>
        </w:r>
      </w:hyperlink>
      <w:r w:rsidRPr="004E3D01">
        <w:rPr>
          <w:rFonts w:ascii="Times New Roman" w:hAnsi="Times New Roman" w:cs="Times New Roman"/>
        </w:rPr>
        <w:t xml:space="preserve"> Федерального закона от 27.07.2006 N  152-ФЗ  "О</w:t>
      </w:r>
      <w:r>
        <w:rPr>
          <w:rFonts w:ascii="Times New Roman" w:hAnsi="Times New Roman" w:cs="Times New Roman"/>
        </w:rPr>
        <w:t xml:space="preserve"> </w:t>
      </w:r>
      <w:r w:rsidRPr="004E3D01">
        <w:rPr>
          <w:rFonts w:ascii="Times New Roman" w:hAnsi="Times New Roman" w:cs="Times New Roman"/>
        </w:rPr>
        <w:t>персональных данных"  даю  согласие  на  автоматизированную,  а  также  без</w:t>
      </w:r>
      <w:r>
        <w:rPr>
          <w:rFonts w:ascii="Times New Roman" w:hAnsi="Times New Roman" w:cs="Times New Roman"/>
        </w:rPr>
        <w:t xml:space="preserve"> </w:t>
      </w:r>
      <w:r w:rsidRPr="004E3D01">
        <w:rPr>
          <w:rFonts w:ascii="Times New Roman" w:hAnsi="Times New Roman" w:cs="Times New Roman"/>
        </w:rPr>
        <w:t>использования  средств  автоматизации  обработку,   а   именно:  совершение</w:t>
      </w:r>
      <w:r>
        <w:rPr>
          <w:rFonts w:ascii="Times New Roman" w:hAnsi="Times New Roman" w:cs="Times New Roman"/>
        </w:rPr>
        <w:t xml:space="preserve"> </w:t>
      </w:r>
      <w:r w:rsidRPr="004E3D01">
        <w:rPr>
          <w:rFonts w:ascii="Times New Roman" w:hAnsi="Times New Roman" w:cs="Times New Roman"/>
        </w:rPr>
        <w:t xml:space="preserve">действий, предусмотренных </w:t>
      </w:r>
      <w:hyperlink r:id="rId7" w:history="1">
        <w:r w:rsidRPr="004E3D01">
          <w:rPr>
            <w:rFonts w:ascii="Times New Roman" w:hAnsi="Times New Roman" w:cs="Times New Roman"/>
            <w:color w:val="0000FF"/>
          </w:rPr>
          <w:t>пунктом 3  части  первой  статьи  3</w:t>
        </w:r>
      </w:hyperlink>
      <w:r w:rsidRPr="004E3D01">
        <w:rPr>
          <w:rFonts w:ascii="Times New Roman" w:hAnsi="Times New Roman" w:cs="Times New Roman"/>
        </w:rPr>
        <w:t xml:space="preserve">  Федерального</w:t>
      </w:r>
      <w:r>
        <w:rPr>
          <w:rFonts w:ascii="Times New Roman" w:hAnsi="Times New Roman" w:cs="Times New Roman"/>
        </w:rPr>
        <w:t xml:space="preserve"> </w:t>
      </w:r>
      <w:r w:rsidRPr="004E3D01">
        <w:rPr>
          <w:rFonts w:ascii="Times New Roman" w:hAnsi="Times New Roman" w:cs="Times New Roman"/>
        </w:rPr>
        <w:t>закона от 27.07.2006 N 152-ФЗ "О персональных  данных",  моих  персональных</w:t>
      </w:r>
      <w:r>
        <w:rPr>
          <w:rFonts w:ascii="Times New Roman" w:hAnsi="Times New Roman" w:cs="Times New Roman"/>
        </w:rPr>
        <w:t xml:space="preserve"> </w:t>
      </w:r>
      <w:r w:rsidRPr="004E3D01">
        <w:rPr>
          <w:rFonts w:ascii="Times New Roman" w:hAnsi="Times New Roman" w:cs="Times New Roman"/>
        </w:rPr>
        <w:t>данных,  необходимых  для  рассмотрения  настоящего  заявления  и  принятия</w:t>
      </w:r>
      <w:r>
        <w:rPr>
          <w:rFonts w:ascii="Times New Roman" w:hAnsi="Times New Roman" w:cs="Times New Roman"/>
        </w:rPr>
        <w:t xml:space="preserve"> </w:t>
      </w:r>
      <w:r w:rsidRPr="004E3D01">
        <w:rPr>
          <w:rFonts w:ascii="Times New Roman" w:hAnsi="Times New Roman" w:cs="Times New Roman"/>
        </w:rPr>
        <w:t>соответствующих решений.</w:t>
      </w:r>
      <w:proofErr w:type="gramEnd"/>
      <w:r>
        <w:rPr>
          <w:rFonts w:ascii="Times New Roman" w:hAnsi="Times New Roman" w:cs="Times New Roman"/>
        </w:rPr>
        <w:t xml:space="preserve"> </w:t>
      </w:r>
      <w:r w:rsidRPr="004E3D01">
        <w:rPr>
          <w:rFonts w:ascii="Times New Roman" w:hAnsi="Times New Roman" w:cs="Times New Roman"/>
        </w:rPr>
        <w:t>Настоящее заявление действует на период  до  истечения  сроков  хранения</w:t>
      </w:r>
      <w:r>
        <w:rPr>
          <w:rFonts w:ascii="Times New Roman" w:hAnsi="Times New Roman" w:cs="Times New Roman"/>
        </w:rPr>
        <w:t xml:space="preserve"> </w:t>
      </w:r>
      <w:r w:rsidRPr="004E3D01">
        <w:rPr>
          <w:rFonts w:ascii="Times New Roman" w:hAnsi="Times New Roman" w:cs="Times New Roman"/>
        </w:rPr>
        <w:t>соответствующей информации или документов, содержащих указанную информацию,</w:t>
      </w:r>
      <w:r>
        <w:rPr>
          <w:rFonts w:ascii="Times New Roman" w:hAnsi="Times New Roman" w:cs="Times New Roman"/>
        </w:rPr>
        <w:t xml:space="preserve"> </w:t>
      </w:r>
      <w:r w:rsidRPr="004E3D01">
        <w:rPr>
          <w:rFonts w:ascii="Times New Roman" w:hAnsi="Times New Roman" w:cs="Times New Roman"/>
        </w:rPr>
        <w:t>определяемых в соответствии с законодательством Российской Федерации.</w:t>
      </w:r>
      <w:r>
        <w:rPr>
          <w:rFonts w:ascii="Times New Roman" w:hAnsi="Times New Roman" w:cs="Times New Roman"/>
        </w:rPr>
        <w:t xml:space="preserve"> </w:t>
      </w:r>
      <w:r w:rsidRPr="004E3D01">
        <w:rPr>
          <w:rFonts w:ascii="Times New Roman" w:hAnsi="Times New Roman" w:cs="Times New Roman"/>
        </w:rPr>
        <w:t>Отзыв  заявления  осуществляется  в  соответствии  с   законодательством</w:t>
      </w:r>
      <w:r>
        <w:rPr>
          <w:rFonts w:ascii="Times New Roman" w:hAnsi="Times New Roman" w:cs="Times New Roman"/>
        </w:rPr>
        <w:t xml:space="preserve"> </w:t>
      </w:r>
      <w:r w:rsidRPr="004E3D01">
        <w:rPr>
          <w:rFonts w:ascii="Times New Roman" w:hAnsi="Times New Roman" w:cs="Times New Roman"/>
        </w:rPr>
        <w:t>Российской Федерации.</w:t>
      </w:r>
    </w:p>
    <w:p w:rsidR="00CB3BB4" w:rsidRDefault="000E68F7" w:rsidP="005C501D">
      <w:pPr>
        <w:jc w:val="both"/>
        <w:rPr>
          <w:sz w:val="28"/>
          <w:szCs w:val="28"/>
        </w:rPr>
      </w:pPr>
      <w:r>
        <w:t>«_____»__________________20____ года      ____________ _______________________</w:t>
      </w:r>
    </w:p>
    <w:sectPr w:rsidR="00CB3BB4" w:rsidSect="006076D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8A3"/>
    <w:rsid w:val="00001C04"/>
    <w:rsid w:val="00002D00"/>
    <w:rsid w:val="00026CE1"/>
    <w:rsid w:val="00030F24"/>
    <w:rsid w:val="00031A6D"/>
    <w:rsid w:val="0003585E"/>
    <w:rsid w:val="00036E66"/>
    <w:rsid w:val="00046A08"/>
    <w:rsid w:val="000605FB"/>
    <w:rsid w:val="00062314"/>
    <w:rsid w:val="0006589C"/>
    <w:rsid w:val="0006773B"/>
    <w:rsid w:val="00067F6C"/>
    <w:rsid w:val="00083DB6"/>
    <w:rsid w:val="00084EB0"/>
    <w:rsid w:val="00093003"/>
    <w:rsid w:val="00097CDA"/>
    <w:rsid w:val="000A1804"/>
    <w:rsid w:val="000A7A9B"/>
    <w:rsid w:val="000A7F39"/>
    <w:rsid w:val="000B505F"/>
    <w:rsid w:val="000B6993"/>
    <w:rsid w:val="000C45E9"/>
    <w:rsid w:val="000C746D"/>
    <w:rsid w:val="000D2BF2"/>
    <w:rsid w:val="000D5341"/>
    <w:rsid w:val="000E4178"/>
    <w:rsid w:val="000E53A5"/>
    <w:rsid w:val="000E68F7"/>
    <w:rsid w:val="000E76E4"/>
    <w:rsid w:val="000F2255"/>
    <w:rsid w:val="000F2F06"/>
    <w:rsid w:val="000F4A33"/>
    <w:rsid w:val="00105CE3"/>
    <w:rsid w:val="00140E63"/>
    <w:rsid w:val="00141287"/>
    <w:rsid w:val="00175065"/>
    <w:rsid w:val="001815F5"/>
    <w:rsid w:val="00181FB4"/>
    <w:rsid w:val="0018255C"/>
    <w:rsid w:val="0019325D"/>
    <w:rsid w:val="001A1285"/>
    <w:rsid w:val="001B754A"/>
    <w:rsid w:val="001C18D0"/>
    <w:rsid w:val="001E4B46"/>
    <w:rsid w:val="001F6494"/>
    <w:rsid w:val="002000C9"/>
    <w:rsid w:val="00200476"/>
    <w:rsid w:val="00200D59"/>
    <w:rsid w:val="002028CD"/>
    <w:rsid w:val="00213EF2"/>
    <w:rsid w:val="0021684A"/>
    <w:rsid w:val="0023288A"/>
    <w:rsid w:val="00236219"/>
    <w:rsid w:val="00241349"/>
    <w:rsid w:val="00253173"/>
    <w:rsid w:val="002908C9"/>
    <w:rsid w:val="00294CBD"/>
    <w:rsid w:val="0029589E"/>
    <w:rsid w:val="002962E5"/>
    <w:rsid w:val="0029748B"/>
    <w:rsid w:val="002A6458"/>
    <w:rsid w:val="002B0C1F"/>
    <w:rsid w:val="002B0C2C"/>
    <w:rsid w:val="002B1A45"/>
    <w:rsid w:val="002B311B"/>
    <w:rsid w:val="002C1C84"/>
    <w:rsid w:val="002C26EF"/>
    <w:rsid w:val="002C6B1D"/>
    <w:rsid w:val="002D0F2B"/>
    <w:rsid w:val="002D3AC1"/>
    <w:rsid w:val="002D7484"/>
    <w:rsid w:val="002F2E27"/>
    <w:rsid w:val="00312654"/>
    <w:rsid w:val="00321559"/>
    <w:rsid w:val="00321E1E"/>
    <w:rsid w:val="00324F01"/>
    <w:rsid w:val="00325491"/>
    <w:rsid w:val="00332158"/>
    <w:rsid w:val="0033647B"/>
    <w:rsid w:val="00344EAA"/>
    <w:rsid w:val="00346ED9"/>
    <w:rsid w:val="0035458D"/>
    <w:rsid w:val="00360764"/>
    <w:rsid w:val="003621DA"/>
    <w:rsid w:val="00363242"/>
    <w:rsid w:val="00367AA8"/>
    <w:rsid w:val="00384E0C"/>
    <w:rsid w:val="003850BD"/>
    <w:rsid w:val="00385388"/>
    <w:rsid w:val="003879AA"/>
    <w:rsid w:val="00395D14"/>
    <w:rsid w:val="003A0291"/>
    <w:rsid w:val="003A2B10"/>
    <w:rsid w:val="003C0F72"/>
    <w:rsid w:val="003C592A"/>
    <w:rsid w:val="003C6A8F"/>
    <w:rsid w:val="003D10CE"/>
    <w:rsid w:val="003D1B1D"/>
    <w:rsid w:val="003D1E26"/>
    <w:rsid w:val="003D73D2"/>
    <w:rsid w:val="003E0BA7"/>
    <w:rsid w:val="003F11D4"/>
    <w:rsid w:val="0040186E"/>
    <w:rsid w:val="00405D89"/>
    <w:rsid w:val="0043012C"/>
    <w:rsid w:val="004305CD"/>
    <w:rsid w:val="004450C6"/>
    <w:rsid w:val="00447077"/>
    <w:rsid w:val="004512C4"/>
    <w:rsid w:val="00452BBB"/>
    <w:rsid w:val="004552B6"/>
    <w:rsid w:val="00456039"/>
    <w:rsid w:val="00471F8B"/>
    <w:rsid w:val="00472778"/>
    <w:rsid w:val="00474982"/>
    <w:rsid w:val="0047669D"/>
    <w:rsid w:val="00481566"/>
    <w:rsid w:val="00483AAB"/>
    <w:rsid w:val="00485A93"/>
    <w:rsid w:val="004B51A6"/>
    <w:rsid w:val="004C1EE5"/>
    <w:rsid w:val="004C225B"/>
    <w:rsid w:val="004C713E"/>
    <w:rsid w:val="004C7869"/>
    <w:rsid w:val="004D1989"/>
    <w:rsid w:val="004D6922"/>
    <w:rsid w:val="004E2AAC"/>
    <w:rsid w:val="005117D6"/>
    <w:rsid w:val="0051293C"/>
    <w:rsid w:val="00515F0E"/>
    <w:rsid w:val="005213A3"/>
    <w:rsid w:val="00526208"/>
    <w:rsid w:val="00536781"/>
    <w:rsid w:val="00572339"/>
    <w:rsid w:val="00594368"/>
    <w:rsid w:val="00596B56"/>
    <w:rsid w:val="005A62D5"/>
    <w:rsid w:val="005B12AD"/>
    <w:rsid w:val="005C40D2"/>
    <w:rsid w:val="005C501D"/>
    <w:rsid w:val="005E3D70"/>
    <w:rsid w:val="005F3882"/>
    <w:rsid w:val="0060447A"/>
    <w:rsid w:val="006076D1"/>
    <w:rsid w:val="00616CB1"/>
    <w:rsid w:val="00624557"/>
    <w:rsid w:val="006333B9"/>
    <w:rsid w:val="00634E5A"/>
    <w:rsid w:val="00650AB3"/>
    <w:rsid w:val="00662DD6"/>
    <w:rsid w:val="00665EAC"/>
    <w:rsid w:val="00680446"/>
    <w:rsid w:val="00680714"/>
    <w:rsid w:val="00681306"/>
    <w:rsid w:val="006B091D"/>
    <w:rsid w:val="006D7502"/>
    <w:rsid w:val="006E216F"/>
    <w:rsid w:val="006E21DA"/>
    <w:rsid w:val="006F2CF5"/>
    <w:rsid w:val="007005C4"/>
    <w:rsid w:val="0071005F"/>
    <w:rsid w:val="0071320E"/>
    <w:rsid w:val="00716FDE"/>
    <w:rsid w:val="007203B8"/>
    <w:rsid w:val="00724557"/>
    <w:rsid w:val="00726495"/>
    <w:rsid w:val="007271A0"/>
    <w:rsid w:val="00730C44"/>
    <w:rsid w:val="007518A3"/>
    <w:rsid w:val="00752DEC"/>
    <w:rsid w:val="007569A4"/>
    <w:rsid w:val="007802B8"/>
    <w:rsid w:val="00791548"/>
    <w:rsid w:val="0079769A"/>
    <w:rsid w:val="007A2C9C"/>
    <w:rsid w:val="007A7794"/>
    <w:rsid w:val="007B3CC2"/>
    <w:rsid w:val="007B51F4"/>
    <w:rsid w:val="007C1887"/>
    <w:rsid w:val="007C4C2C"/>
    <w:rsid w:val="007D5834"/>
    <w:rsid w:val="007D5CAD"/>
    <w:rsid w:val="007D6981"/>
    <w:rsid w:val="007E6370"/>
    <w:rsid w:val="007F2CCE"/>
    <w:rsid w:val="008033C9"/>
    <w:rsid w:val="008069E2"/>
    <w:rsid w:val="008069E4"/>
    <w:rsid w:val="008209DD"/>
    <w:rsid w:val="00823F2D"/>
    <w:rsid w:val="00837162"/>
    <w:rsid w:val="00837291"/>
    <w:rsid w:val="00837437"/>
    <w:rsid w:val="00842ED6"/>
    <w:rsid w:val="00844912"/>
    <w:rsid w:val="00853CDF"/>
    <w:rsid w:val="00862618"/>
    <w:rsid w:val="00863AD4"/>
    <w:rsid w:val="0086411D"/>
    <w:rsid w:val="0086702A"/>
    <w:rsid w:val="0087652C"/>
    <w:rsid w:val="008851DC"/>
    <w:rsid w:val="008864BA"/>
    <w:rsid w:val="00892C33"/>
    <w:rsid w:val="00896CE2"/>
    <w:rsid w:val="008A16E9"/>
    <w:rsid w:val="008B5943"/>
    <w:rsid w:val="008D461E"/>
    <w:rsid w:val="008E1CEA"/>
    <w:rsid w:val="008F4839"/>
    <w:rsid w:val="008F74C2"/>
    <w:rsid w:val="00922728"/>
    <w:rsid w:val="009318FB"/>
    <w:rsid w:val="00936F12"/>
    <w:rsid w:val="00946D30"/>
    <w:rsid w:val="00950B6F"/>
    <w:rsid w:val="00953F42"/>
    <w:rsid w:val="00954C37"/>
    <w:rsid w:val="00960412"/>
    <w:rsid w:val="00960606"/>
    <w:rsid w:val="00960A23"/>
    <w:rsid w:val="009659E9"/>
    <w:rsid w:val="00966C7D"/>
    <w:rsid w:val="00967F04"/>
    <w:rsid w:val="00973301"/>
    <w:rsid w:val="00987542"/>
    <w:rsid w:val="0099008E"/>
    <w:rsid w:val="009A44A4"/>
    <w:rsid w:val="009C243B"/>
    <w:rsid w:val="009C3A13"/>
    <w:rsid w:val="009C3AC8"/>
    <w:rsid w:val="009C47BC"/>
    <w:rsid w:val="009D5C2E"/>
    <w:rsid w:val="00A14052"/>
    <w:rsid w:val="00A2170E"/>
    <w:rsid w:val="00A33AA1"/>
    <w:rsid w:val="00A427F3"/>
    <w:rsid w:val="00A42D42"/>
    <w:rsid w:val="00A4665B"/>
    <w:rsid w:val="00A573B4"/>
    <w:rsid w:val="00A72FEA"/>
    <w:rsid w:val="00A74383"/>
    <w:rsid w:val="00A7677F"/>
    <w:rsid w:val="00A85BCC"/>
    <w:rsid w:val="00A910AF"/>
    <w:rsid w:val="00A945C2"/>
    <w:rsid w:val="00AA2930"/>
    <w:rsid w:val="00AB6397"/>
    <w:rsid w:val="00AC6FC8"/>
    <w:rsid w:val="00AE2726"/>
    <w:rsid w:val="00AE27A3"/>
    <w:rsid w:val="00AE6593"/>
    <w:rsid w:val="00AF0C40"/>
    <w:rsid w:val="00AF4977"/>
    <w:rsid w:val="00AF4D77"/>
    <w:rsid w:val="00AF5F79"/>
    <w:rsid w:val="00B45F2D"/>
    <w:rsid w:val="00B46BD7"/>
    <w:rsid w:val="00B518E9"/>
    <w:rsid w:val="00B53B17"/>
    <w:rsid w:val="00B62CC7"/>
    <w:rsid w:val="00B66B88"/>
    <w:rsid w:val="00B74B8C"/>
    <w:rsid w:val="00B776D2"/>
    <w:rsid w:val="00B84D76"/>
    <w:rsid w:val="00B946C2"/>
    <w:rsid w:val="00BA52BD"/>
    <w:rsid w:val="00BA5A2E"/>
    <w:rsid w:val="00BB306B"/>
    <w:rsid w:val="00BB4A8A"/>
    <w:rsid w:val="00BB5728"/>
    <w:rsid w:val="00BD2DE1"/>
    <w:rsid w:val="00BE2BEC"/>
    <w:rsid w:val="00BE2F59"/>
    <w:rsid w:val="00BE60BB"/>
    <w:rsid w:val="00BF35E2"/>
    <w:rsid w:val="00C04A7A"/>
    <w:rsid w:val="00C07109"/>
    <w:rsid w:val="00C17C92"/>
    <w:rsid w:val="00C32D2D"/>
    <w:rsid w:val="00C34092"/>
    <w:rsid w:val="00C36B20"/>
    <w:rsid w:val="00C4379F"/>
    <w:rsid w:val="00C444BA"/>
    <w:rsid w:val="00C54647"/>
    <w:rsid w:val="00C61680"/>
    <w:rsid w:val="00C62697"/>
    <w:rsid w:val="00C62990"/>
    <w:rsid w:val="00C65F3A"/>
    <w:rsid w:val="00C73F46"/>
    <w:rsid w:val="00C82AC2"/>
    <w:rsid w:val="00CB3BB4"/>
    <w:rsid w:val="00CC35B6"/>
    <w:rsid w:val="00CD16BB"/>
    <w:rsid w:val="00CD6113"/>
    <w:rsid w:val="00CD6809"/>
    <w:rsid w:val="00CE6506"/>
    <w:rsid w:val="00CF6184"/>
    <w:rsid w:val="00D00753"/>
    <w:rsid w:val="00D04466"/>
    <w:rsid w:val="00D14A0A"/>
    <w:rsid w:val="00D16A01"/>
    <w:rsid w:val="00D22209"/>
    <w:rsid w:val="00D245ED"/>
    <w:rsid w:val="00D3000A"/>
    <w:rsid w:val="00D440B3"/>
    <w:rsid w:val="00D46D09"/>
    <w:rsid w:val="00D51309"/>
    <w:rsid w:val="00D54D46"/>
    <w:rsid w:val="00D8256B"/>
    <w:rsid w:val="00D90F3F"/>
    <w:rsid w:val="00D91F2B"/>
    <w:rsid w:val="00D93965"/>
    <w:rsid w:val="00D973E4"/>
    <w:rsid w:val="00DB1FDC"/>
    <w:rsid w:val="00DC2715"/>
    <w:rsid w:val="00DC3937"/>
    <w:rsid w:val="00DC7120"/>
    <w:rsid w:val="00DD1C7A"/>
    <w:rsid w:val="00DD1F25"/>
    <w:rsid w:val="00DD7BF5"/>
    <w:rsid w:val="00DE7F2C"/>
    <w:rsid w:val="00DF1BA8"/>
    <w:rsid w:val="00DF6590"/>
    <w:rsid w:val="00E01A8F"/>
    <w:rsid w:val="00E02F0E"/>
    <w:rsid w:val="00E04167"/>
    <w:rsid w:val="00E14C46"/>
    <w:rsid w:val="00E211BF"/>
    <w:rsid w:val="00E304EF"/>
    <w:rsid w:val="00E33AD8"/>
    <w:rsid w:val="00E3649B"/>
    <w:rsid w:val="00E55E38"/>
    <w:rsid w:val="00E66E62"/>
    <w:rsid w:val="00E77D21"/>
    <w:rsid w:val="00E809D5"/>
    <w:rsid w:val="00E82CDF"/>
    <w:rsid w:val="00E85738"/>
    <w:rsid w:val="00E90282"/>
    <w:rsid w:val="00E93846"/>
    <w:rsid w:val="00E940DA"/>
    <w:rsid w:val="00EA5762"/>
    <w:rsid w:val="00EA599D"/>
    <w:rsid w:val="00EB3144"/>
    <w:rsid w:val="00EB6C5A"/>
    <w:rsid w:val="00EB6C70"/>
    <w:rsid w:val="00EC5264"/>
    <w:rsid w:val="00EE19D6"/>
    <w:rsid w:val="00EE5269"/>
    <w:rsid w:val="00EE7189"/>
    <w:rsid w:val="00EF2A98"/>
    <w:rsid w:val="00F07693"/>
    <w:rsid w:val="00F12762"/>
    <w:rsid w:val="00F216D2"/>
    <w:rsid w:val="00F237E9"/>
    <w:rsid w:val="00F31D5E"/>
    <w:rsid w:val="00F55F68"/>
    <w:rsid w:val="00F663E5"/>
    <w:rsid w:val="00F80040"/>
    <w:rsid w:val="00F82CCB"/>
    <w:rsid w:val="00F85309"/>
    <w:rsid w:val="00F949D9"/>
    <w:rsid w:val="00FA62C0"/>
    <w:rsid w:val="00FC5627"/>
    <w:rsid w:val="00FC65D0"/>
    <w:rsid w:val="00FE16D4"/>
    <w:rsid w:val="00FE277B"/>
    <w:rsid w:val="00FE34FE"/>
    <w:rsid w:val="00FE46D3"/>
    <w:rsid w:val="00FF5667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8A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2,Знак2"/>
    <w:basedOn w:val="a"/>
    <w:link w:val="a4"/>
    <w:rsid w:val="007518A3"/>
    <w:pPr>
      <w:jc w:val="both"/>
    </w:pPr>
    <w:rPr>
      <w:lang w:val="x-none"/>
    </w:rPr>
  </w:style>
  <w:style w:type="character" w:customStyle="1" w:styleId="a4">
    <w:name w:val="Основной текст Знак"/>
    <w:aliases w:val=" Знак2 Знак,Знак2 Знак"/>
    <w:link w:val="a3"/>
    <w:rsid w:val="00751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rsid w:val="0079769A"/>
    <w:rPr>
      <w:rFonts w:ascii="Courier New" w:hAnsi="Courier New"/>
      <w:sz w:val="20"/>
      <w:szCs w:val="20"/>
      <w:lang w:val="x-none" w:eastAsia="en-US"/>
    </w:rPr>
  </w:style>
  <w:style w:type="character" w:customStyle="1" w:styleId="a6">
    <w:name w:val="Текст Знак"/>
    <w:link w:val="a5"/>
    <w:rsid w:val="0079769A"/>
    <w:rPr>
      <w:rFonts w:ascii="Courier New" w:eastAsia="Times New Roman" w:hAnsi="Courier New"/>
      <w:lang w:eastAsia="en-US"/>
    </w:rPr>
  </w:style>
  <w:style w:type="character" w:styleId="a7">
    <w:name w:val="Hyperlink"/>
    <w:uiPriority w:val="99"/>
    <w:unhideWhenUsed/>
    <w:rsid w:val="0079769A"/>
    <w:rPr>
      <w:color w:val="0000FF"/>
      <w:u w:val="single"/>
    </w:rPr>
  </w:style>
  <w:style w:type="paragraph" w:customStyle="1" w:styleId="ConsPlusNonformat">
    <w:name w:val="ConsPlusNonformat"/>
    <w:uiPriority w:val="99"/>
    <w:rsid w:val="000E68F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EA59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A599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8A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2,Знак2"/>
    <w:basedOn w:val="a"/>
    <w:link w:val="a4"/>
    <w:rsid w:val="007518A3"/>
    <w:pPr>
      <w:jc w:val="both"/>
    </w:pPr>
    <w:rPr>
      <w:lang w:val="x-none"/>
    </w:rPr>
  </w:style>
  <w:style w:type="character" w:customStyle="1" w:styleId="a4">
    <w:name w:val="Основной текст Знак"/>
    <w:aliases w:val=" Знак2 Знак,Знак2 Знак"/>
    <w:link w:val="a3"/>
    <w:rsid w:val="00751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rsid w:val="0079769A"/>
    <w:rPr>
      <w:rFonts w:ascii="Courier New" w:hAnsi="Courier New"/>
      <w:sz w:val="20"/>
      <w:szCs w:val="20"/>
      <w:lang w:val="x-none" w:eastAsia="en-US"/>
    </w:rPr>
  </w:style>
  <w:style w:type="character" w:customStyle="1" w:styleId="a6">
    <w:name w:val="Текст Знак"/>
    <w:link w:val="a5"/>
    <w:rsid w:val="0079769A"/>
    <w:rPr>
      <w:rFonts w:ascii="Courier New" w:eastAsia="Times New Roman" w:hAnsi="Courier New"/>
      <w:lang w:eastAsia="en-US"/>
    </w:rPr>
  </w:style>
  <w:style w:type="character" w:styleId="a7">
    <w:name w:val="Hyperlink"/>
    <w:uiPriority w:val="99"/>
    <w:unhideWhenUsed/>
    <w:rsid w:val="0079769A"/>
    <w:rPr>
      <w:color w:val="0000FF"/>
      <w:u w:val="single"/>
    </w:rPr>
  </w:style>
  <w:style w:type="paragraph" w:customStyle="1" w:styleId="ConsPlusNonformat">
    <w:name w:val="ConsPlusNonformat"/>
    <w:uiPriority w:val="99"/>
    <w:rsid w:val="000E68F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EA59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A59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1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2DBC791093B8658A6A87C97103F4572129831F40A91837C718558FB6DBDDDC3CD88B388D6543298yFbE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DBC791093B8658A6A87C97103F4572129831F40A91837C718558FB6DBDDDC3CD88B388D654329CyFbF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B8627-58F6-4370-A76D-7CF3A139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ВМР</Company>
  <LinksUpToDate>false</LinksUpToDate>
  <CharactersWithSpaces>2750</CharactersWithSpaces>
  <SharedDoc>false</SharedDoc>
  <HLinks>
    <vt:vector size="12" baseType="variant">
      <vt:variant>
        <vt:i4>38011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2DBC791093B8658A6A87C97103F4572129831F40A91837C718558FB6DBDDDC3CD88B388D6543298yFbEG</vt:lpwstr>
      </vt:variant>
      <vt:variant>
        <vt:lpwstr/>
      </vt:variant>
      <vt:variant>
        <vt:i4>38011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2DBC791093B8658A6A87C97103F4572129831F40A91837C718558FB6DBDDDC3CD88B388D654329CyFb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натольевна Соколова</dc:creator>
  <cp:lastModifiedBy>Buchtev</cp:lastModifiedBy>
  <cp:revision>2</cp:revision>
  <cp:lastPrinted>2017-05-29T07:30:00Z</cp:lastPrinted>
  <dcterms:created xsi:type="dcterms:W3CDTF">2017-06-08T14:26:00Z</dcterms:created>
  <dcterms:modified xsi:type="dcterms:W3CDTF">2017-06-08T14:26:00Z</dcterms:modified>
</cp:coreProperties>
</file>